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F1B9D01" w14:textId="782D5C43" w:rsidR="003363B4" w:rsidRDefault="003363B4" w:rsidP="003363B4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Z</w:t>
            </w:r>
            <w:r>
              <w:rPr>
                <w:rFonts w:ascii="Arial" w:hAnsi="Arial" w:cs="Arial"/>
                <w:b/>
                <w:i/>
              </w:rPr>
              <w:t>akup i dostawa echokardiografu z wyposażeniem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</w:rPr>
              <w:t>na potrzeby II Kliniki Kardiologii Świętokrzyskiego Centrum Kardiologii Wojewódzkiego Szpitala Zespolonego w Kielcach”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/>
              </w:rPr>
              <w:t>Znak: EZ/159/2021/EK</w:t>
            </w:r>
          </w:p>
          <w:p w14:paraId="7415B31E" w14:textId="12BAB0C1" w:rsidR="005A223D" w:rsidRPr="00112E9C" w:rsidRDefault="005A223D" w:rsidP="0072594B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5D5D1E0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</w:t>
      </w:r>
      <w:r w:rsidR="003363B4">
        <w:rPr>
          <w:rFonts w:ascii="Arial" w:hAnsi="Arial" w:cs="Arial"/>
          <w:bCs/>
          <w:sz w:val="22"/>
          <w:szCs w:val="22"/>
        </w:rPr>
        <w:t xml:space="preserve"> września 2019 r. (Dz. U. z 2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</w:t>
      </w:r>
      <w:bookmarkStart w:id="0" w:name="_GoBack"/>
      <w:bookmarkEnd w:id="0"/>
      <w:r w:rsidRPr="00E24D78">
        <w:rPr>
          <w:rFonts w:ascii="Arial" w:hAnsi="Arial" w:cs="Arial"/>
        </w:rPr>
        <w:t>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E1A3" w14:textId="77777777" w:rsidR="003824C4" w:rsidRDefault="003824C4" w:rsidP="00193B78">
      <w:pPr>
        <w:spacing w:after="0" w:line="240" w:lineRule="auto"/>
      </w:pPr>
      <w:r>
        <w:separator/>
      </w:r>
    </w:p>
  </w:endnote>
  <w:endnote w:type="continuationSeparator" w:id="0">
    <w:p w14:paraId="33EA507B" w14:textId="77777777" w:rsidR="003824C4" w:rsidRDefault="003824C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29634" w14:textId="77777777" w:rsidR="003824C4" w:rsidRDefault="003824C4" w:rsidP="00193B78">
      <w:pPr>
        <w:spacing w:after="0" w:line="240" w:lineRule="auto"/>
      </w:pPr>
      <w:r>
        <w:separator/>
      </w:r>
    </w:p>
  </w:footnote>
  <w:footnote w:type="continuationSeparator" w:id="0">
    <w:p w14:paraId="3DE8DB90" w14:textId="77777777" w:rsidR="003824C4" w:rsidRDefault="003824C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15E5C40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3363B4">
      <w:rPr>
        <w:rFonts w:ascii="Arial" w:hAnsi="Arial" w:cs="Arial"/>
        <w:i/>
        <w:sz w:val="20"/>
        <w:szCs w:val="20"/>
      </w:rPr>
      <w:t>/159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63B4"/>
    <w:rsid w:val="003377AB"/>
    <w:rsid w:val="003646B3"/>
    <w:rsid w:val="00375FA2"/>
    <w:rsid w:val="003824C4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69CF-AFB7-4C7A-A724-1D668A8C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8</cp:revision>
  <cp:lastPrinted>2021-01-26T10:27:00Z</cp:lastPrinted>
  <dcterms:created xsi:type="dcterms:W3CDTF">2021-01-26T10:28:00Z</dcterms:created>
  <dcterms:modified xsi:type="dcterms:W3CDTF">2021-11-17T12:14:00Z</dcterms:modified>
</cp:coreProperties>
</file>